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37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3402"/>
        <w:gridCol w:w="2897"/>
      </w:tblGrid>
      <w:tr w:rsidR="00BB5804" w14:paraId="0752A6FB" w14:textId="77777777" w:rsidTr="003B2E16">
        <w:trPr>
          <w:trHeight w:val="3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3B2E16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C00DE4" w14:paraId="5E32374D" w14:textId="77777777" w:rsidTr="00C00DE4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473A5CF7" w:rsidR="007645B8" w:rsidRPr="003B2E16" w:rsidRDefault="007645B8" w:rsidP="003711A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50D594F" w:rsidR="007645B8" w:rsidRPr="003B2E16" w:rsidRDefault="007645B8" w:rsidP="003711A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B2E16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01FD" w14:textId="0C27F38F" w:rsidR="007645B8" w:rsidRPr="00715291" w:rsidRDefault="007645B8" w:rsidP="0071529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5804" w14:paraId="547A2990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6113F1" w14:paraId="3A8608C3" w14:textId="77777777" w:rsidTr="003B2E16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3B76FD7" w:rsidR="003711A3" w:rsidRPr="008B022B" w:rsidRDefault="003711A3" w:rsidP="006113F1">
            <w:pPr>
              <w:shd w:val="clear" w:color="auto" w:fill="FF0000"/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11BFA2D7" w:rsidR="00DF756C" w:rsidRPr="008B022B" w:rsidRDefault="003B2E16" w:rsidP="00017B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  <w:p w14:paraId="36F906BE" w14:textId="06488D3E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3B2E16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6113F1" w14:paraId="29C5C531" w14:textId="77777777" w:rsidTr="003711A3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57B9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58F74720" w14:textId="739E5531" w:rsidR="003711A3" w:rsidRDefault="003711A3" w:rsidP="003711A3">
            <w:pPr>
              <w:shd w:val="clear" w:color="auto" w:fill="FF000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7D718C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:00-1</w:t>
            </w:r>
            <w:r w:rsidR="007D718C"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.45</w:t>
            </w:r>
          </w:p>
          <w:p w14:paraId="2170837F" w14:textId="77777777" w:rsidR="003711A3" w:rsidRDefault="003711A3" w:rsidP="003711A3">
            <w:pPr>
              <w:shd w:val="clear" w:color="auto" w:fill="FF000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71542448" w14:textId="7471760D" w:rsidR="00222C85" w:rsidRPr="008B022B" w:rsidRDefault="003711A3" w:rsidP="003711A3">
            <w:pPr>
              <w:shd w:val="clear" w:color="auto" w:fill="FF000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Room 183, near Inmedio Shop, lower ground floor, Jurasz Hospital, Department of Cardiac Rehabilitation and Health Promotion, Alicja Rzepka-Cholasińska-</w:t>
            </w:r>
            <w:r>
              <w:rPr>
                <w:b/>
                <w:bCs/>
                <w:i/>
                <w:iCs/>
                <w:lang w:val="en-GB"/>
              </w:rPr>
              <w:t xml:space="preserve"> tutor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542ED8C" w:rsidR="00812926" w:rsidRPr="008B022B" w:rsidRDefault="003B2E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3B2E16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F20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5064A9A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0E8BF1BE" w14:textId="40CE1A3B" w:rsidR="00666B0F" w:rsidRPr="003B2E16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Inmedio Shop, lower ground floor, Jurasz Hospital, Department of Cardiac Rehabilitation and Health Promotion, Alicja Rzepka-Cholasińska- </w:t>
            </w:r>
            <w:r>
              <w:rPr>
                <w:b/>
                <w:bCs/>
                <w:i/>
                <w:iCs/>
                <w:lang w:val="en-GB"/>
              </w:rPr>
              <w:t>tutorial</w:t>
            </w:r>
          </w:p>
        </w:tc>
      </w:tr>
      <w:tr w:rsidR="00BB5804" w14:paraId="46FF3DD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6113F1" w14:paraId="3CDE28E2" w14:textId="77777777" w:rsidTr="004D221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13E6F833" w:rsidR="00222C85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BF6C174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3:00-16.45</w:t>
            </w:r>
          </w:p>
          <w:p w14:paraId="046846A0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2F6A268B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Room 183, near Inmedio Shop, lower ground floor, Jurasz Hospital, Department of Cardiac Rehabilitation and Health Promotion, Alicja Rzepka-Cholasińska-</w:t>
            </w:r>
            <w:r>
              <w:rPr>
                <w:b/>
                <w:bCs/>
                <w:i/>
                <w:iCs/>
                <w:lang w:val="en-GB"/>
              </w:rPr>
              <w:t xml:space="preserve"> tutorial</w:t>
            </w: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7CC032B9" w:rsidR="00812926" w:rsidRPr="003B2E16" w:rsidRDefault="003B2E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  <w:p w14:paraId="60ED111A" w14:textId="77777777" w:rsidR="00812926" w:rsidRDefault="00812926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0951EB" w14:textId="02660236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  <w:p w14:paraId="6E224F87" w14:textId="09C28DAF" w:rsidR="0087511D" w:rsidRPr="003B2E16" w:rsidRDefault="0087511D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4426" w14:textId="74AE59D6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81B5887" w14:textId="32F6C41B" w:rsidR="00FC1459" w:rsidRPr="00AA45FA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r w:rsidR="008F29B1" w:rsidRPr="008F29B1">
              <w:rPr>
                <w:color w:val="auto"/>
                <w:lang w:val="en-GB"/>
              </w:rPr>
              <w:t>Jurasz hospital, Department of Rehabilitation, building D, Ground floor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4C6D3AAD" w:rsidR="007645B8" w:rsidRPr="00AA45FA" w:rsidRDefault="00AA45FA" w:rsidP="00AA45FA">
            <w:pPr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 w:rsidRPr="008F29B1">
              <w:rPr>
                <w:shd w:val="clear" w:color="auto" w:fill="CCFFCC"/>
                <w:lang w:val="en-GB"/>
              </w:rPr>
              <w:t>, Jurasz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F298" w14:textId="435F7F7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F53C4EB" w14:textId="0471857A" w:rsidR="007645B8" w:rsidRPr="008B022B" w:rsidRDefault="004D2218" w:rsidP="004D2218">
            <w:pPr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AB8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12:00-15.45</w:t>
            </w:r>
          </w:p>
          <w:p w14:paraId="369CFE30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Clinical physiotherapy in cardiology and cardiac surgery</w:t>
            </w:r>
          </w:p>
          <w:p w14:paraId="3E46CAC8" w14:textId="3FD05998" w:rsidR="007645B8" w:rsidRPr="008B022B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 xml:space="preserve">Room 183, near Inmedio Shop, lower ground floor, Jurasz Hospital, Department of Cardiac Rehabilitation and Health Promotion, Alicja Rzepka-Cholasińska- </w:t>
            </w:r>
            <w:r>
              <w:rPr>
                <w:b/>
                <w:bCs/>
                <w:i/>
                <w:iCs/>
                <w:color w:val="auto"/>
                <w:lang w:val="en-GB"/>
              </w:rPr>
              <w:t>tutorial</w:t>
            </w:r>
          </w:p>
        </w:tc>
      </w:tr>
      <w:tr w:rsidR="00BB5804" w14:paraId="1C9800C9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6113F1" w14:paraId="0E87CD83" w14:textId="77777777" w:rsidTr="004D2218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1ECC75C6" w:rsidR="007645B8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4D2FAC4C" w:rsidR="00812926" w:rsidRPr="000C2E53" w:rsidRDefault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30734CF3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525BD088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7447D679" w14:textId="275BCB79" w:rsidR="00812926" w:rsidRPr="000C2E53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Room 183, near Inmedio Shop, lower ground floor, Jurasz Hospital, Department of Cardiac Rehabilitation and Health Promotion, Alicja Rzepka-Cholasińska- </w:t>
            </w:r>
            <w:r w:rsidRPr="003711A3">
              <w:rPr>
                <w:b/>
                <w:bCs/>
                <w:i/>
                <w:iCs/>
                <w:color w:val="auto"/>
                <w:shd w:val="clear" w:color="auto" w:fill="FF0000"/>
                <w:lang w:val="en-GB"/>
              </w:rPr>
              <w:t>lectu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660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AE01CA6" w14:textId="088300B0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r w:rsidR="008F29B1" w:rsidRPr="008F29B1">
              <w:rPr>
                <w:color w:val="auto"/>
                <w:lang w:val="en-GB"/>
              </w:rPr>
              <w:t>Jurasz hospital, Department of Rehabilitation, building D, Ground floor</w:t>
            </w:r>
          </w:p>
          <w:p w14:paraId="40843C4F" w14:textId="2C0A847B" w:rsidR="001F4276" w:rsidRPr="008B022B" w:rsidRDefault="001F4276" w:rsidP="00AA45FA">
            <w:pPr>
              <w:spacing w:after="0" w:line="240" w:lineRule="auto"/>
              <w:rPr>
                <w:lang w:val="en-GB"/>
              </w:rPr>
            </w:pPr>
          </w:p>
          <w:p w14:paraId="02FBCDCE" w14:textId="214557EA" w:rsidR="007645B8" w:rsidRPr="000C2E53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r w:rsidR="008F29B1" w:rsidRPr="008F29B1">
              <w:rPr>
                <w:shd w:val="clear" w:color="auto" w:fill="CCFFCC"/>
                <w:lang w:val="en-GB"/>
              </w:rPr>
              <w:t>Jurasz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7D" w14:textId="21CB306C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1131667" w14:textId="17317677" w:rsidR="007645B8" w:rsidRPr="000C2E53" w:rsidRDefault="004D2218" w:rsidP="00C14BAB">
            <w:pPr>
              <w:shd w:val="clear" w:color="auto" w:fill="FFFFFF" w:themeFill="background1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7831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0653B4BD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244F3A99" w14:textId="2E1231A4" w:rsidR="00B840B1" w:rsidRP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Room 183, near Inmedio Shop, lower ground floor, Jurasz Hospital, Department of Cardiac Rehabilitation and Health Promotion, Alicja Rzepka-Cholasińska- lecture</w:t>
            </w:r>
          </w:p>
        </w:tc>
      </w:tr>
      <w:tr w:rsidR="00BB5804" w14:paraId="0AF7AB3D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0C2E53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26B56968" w:rsidR="00222C85" w:rsidRPr="008B022B" w:rsidRDefault="000C2E53" w:rsidP="000C2E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B33" w14:textId="57FE2DCB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49CA786C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777AA2CB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36C4449A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i/>
                <w:i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Inmedio Shop, lower ground floor, Jurasz Hospital, Department of Cardiac Rehabilitation and Health Promotion, Alicja </w:t>
            </w:r>
            <w:r>
              <w:rPr>
                <w:b/>
                <w:bCs/>
                <w:lang w:val="en-GB"/>
              </w:rPr>
              <w:lastRenderedPageBreak/>
              <w:t xml:space="preserve">Rzepka-Cholasińska- </w:t>
            </w:r>
            <w:r>
              <w:rPr>
                <w:b/>
                <w:bCs/>
                <w:i/>
                <w:iCs/>
                <w:lang w:val="en-GB"/>
              </w:rPr>
              <w:t>lecture +end test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41BB" w14:textId="6382BBF6" w:rsidR="006113F1" w:rsidRPr="000C2E53" w:rsidRDefault="006113F1" w:rsidP="006113F1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</w:t>
            </w:r>
            <w:r>
              <w:rPr>
                <w:highlight w:val="cyan"/>
                <w:lang w:val="en-GB"/>
              </w:rPr>
              <w:t>5</w:t>
            </w:r>
            <w:r w:rsidRPr="00EB2787">
              <w:rPr>
                <w:highlight w:val="cyan"/>
                <w:lang w:val="en-GB"/>
              </w:rPr>
              <w:t>.</w:t>
            </w:r>
            <w:r>
              <w:rPr>
                <w:highlight w:val="cyan"/>
                <w:lang w:val="en-GB"/>
              </w:rPr>
              <w:t>30</w:t>
            </w:r>
            <w:r w:rsidRPr="00EB2787">
              <w:rPr>
                <w:highlight w:val="cyan"/>
                <w:lang w:val="en-GB"/>
              </w:rPr>
              <w:t xml:space="preserve">- Clinical Physiotherapy in Palliative Medicine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071F3A8" w14:textId="77777777" w:rsidR="006113F1" w:rsidRDefault="006113F1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6D6228C3" w14:textId="79E34F9B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9C2B593" w14:textId="4942C513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 Jurasz hospital, Department of Rehabilitation, building D, Ground floor</w:t>
            </w:r>
          </w:p>
          <w:p w14:paraId="63255243" w14:textId="77777777" w:rsidR="00AA45FA" w:rsidRPr="008F29B1" w:rsidRDefault="00AA45FA" w:rsidP="008B022B">
            <w:pPr>
              <w:spacing w:after="0" w:line="240" w:lineRule="auto"/>
              <w:jc w:val="center"/>
              <w:rPr>
                <w:shd w:val="clear" w:color="auto" w:fill="CCFFCC"/>
                <w:lang w:val="en-GB"/>
              </w:rPr>
            </w:pPr>
          </w:p>
          <w:p w14:paraId="62188F94" w14:textId="0FCA14C2" w:rsidR="00FC1459" w:rsidRPr="00AA45FA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lastRenderedPageBreak/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r w:rsidR="008F29B1" w:rsidRPr="008F29B1">
              <w:rPr>
                <w:shd w:val="clear" w:color="auto" w:fill="CCFFCC"/>
                <w:lang w:val="en-GB"/>
              </w:rPr>
              <w:t>Jurasz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9DE" w14:textId="62498637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987E62B" w14:textId="77777777" w:rsidR="00AA45FA" w:rsidRDefault="00AA45FA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E840A16" w:rsidR="00415CB4" w:rsidRPr="000C2E53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A0FEE02" w14:textId="77777777" w:rsidR="00415CB4" w:rsidRPr="000C2E53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Easter break</w:t>
            </w:r>
          </w:p>
        </w:tc>
      </w:tr>
      <w:tr w:rsidR="00BB5804" w14:paraId="66872F5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6113F1" w14:paraId="5A86C346" w14:textId="77777777" w:rsidTr="0087511D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190C0D06" w:rsidR="00FC1459" w:rsidRPr="004E609C" w:rsidRDefault="003B2E1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street: Techników 3, room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AF6" w14:textId="0BB2079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554BE64" w14:textId="77777777" w:rsidR="00AA45FA" w:rsidRDefault="00AA45FA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9253E58" w14:textId="531798F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  <w:r>
              <w:rPr>
                <w:color w:val="auto"/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 Jurasz hospital, Department of Rehabilitation, building D, Ground floor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5692D555" w:rsidR="007645B8" w:rsidRPr="008B022B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atarzyna Strojek</w:t>
            </w:r>
            <w:r w:rsidR="0087511D">
              <w:rPr>
                <w:lang w:val="en-GB"/>
              </w:rPr>
              <w:t>, street: Techników 3, room: 13</w:t>
            </w: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6113F1" w14:paraId="72797EC3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3EA4ACC2" w:rsidR="00222C85" w:rsidRPr="008B022B" w:rsidRDefault="003B2E16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1ECF">
              <w:rPr>
                <w:lang w:val="en-GB"/>
              </w:rPr>
              <w:t>2</w:t>
            </w:r>
            <w:r>
              <w:rPr>
                <w:lang w:val="en-GB"/>
              </w:rPr>
              <w:t>:00-1</w:t>
            </w:r>
            <w:r w:rsidR="00EE1ECF"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2318B11B" w:rsidR="00812926" w:rsidRPr="008B022B" w:rsidRDefault="000C2E53" w:rsidP="000C2E53">
            <w:pPr>
              <w:shd w:val="clear" w:color="auto" w:fill="FF99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11CEC13" w:rsidR="007645B8" w:rsidRPr="008B022B" w:rsidRDefault="003B2E16" w:rsidP="003B2E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Techników 3, </w:t>
            </w:r>
            <w:r w:rsidRPr="003B2E16">
              <w:rPr>
                <w:u w:val="single"/>
                <w:lang w:val="en-GB"/>
              </w:rPr>
              <w:t>room 8</w:t>
            </w:r>
          </w:p>
          <w:p w14:paraId="783F4975" w14:textId="67AD272A" w:rsidR="00FC1459" w:rsidRPr="003B2E16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054F2863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4D5" w14:textId="7777777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atarzyna Strojek, street: Techników 3, room: 13</w:t>
            </w: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B2E16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6113F1" w14:paraId="38EB462E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342F" w14:textId="1345FD11" w:rsidR="000C2E53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4201F29" w14:textId="48CD0DB2" w:rsidR="007645B8" w:rsidRPr="00EE1ECF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street: Techników 3, room 4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5E9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7058CD01" w14:textId="641D72F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r w:rsidR="008F29B1" w:rsidRPr="008F29B1">
              <w:rPr>
                <w:color w:val="auto"/>
                <w:lang w:val="en-GB"/>
              </w:rPr>
              <w:t xml:space="preserve">Jurasz hospital, Department of Rehabilitation, building D, Ground floor </w:t>
            </w:r>
          </w:p>
          <w:p w14:paraId="197FDC5C" w14:textId="77777777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20EAB771" w14:textId="77777777" w:rsidR="00F26594" w:rsidRPr="008F29B1" w:rsidRDefault="00F26594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C6D3361" w14:textId="3024A1FF" w:rsidR="00812926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006DF84C" w14:textId="39BF3546" w:rsidR="00415CB4" w:rsidRPr="00EE1ECF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EE1ECF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EE1ECF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586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B3D0739" w14:textId="642BC580" w:rsidR="00FC1459" w:rsidRPr="008F29B1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 Jurasz hospital, Department of Rehabilitation, building D, Ground floor</w:t>
            </w:r>
          </w:p>
          <w:p w14:paraId="12B81F80" w14:textId="77777777" w:rsidR="00AA45FA" w:rsidRPr="008F29B1" w:rsidRDefault="00AA45FA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04A3C3BA" w14:textId="1D5C83CE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6DA5A99" w14:textId="72C962C0" w:rsidR="00FC1459" w:rsidRPr="00EE1ECF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F0A30BE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0E" w14:textId="6CA78FCD" w:rsidR="004D2218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753DEF7" w14:textId="77777777" w:rsidR="00666B0F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231F7F" w14:textId="60C75F18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A7C3084" w14:textId="2124E90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r w:rsidR="008F29B1" w:rsidRPr="008F29B1">
              <w:rPr>
                <w:color w:val="auto"/>
                <w:lang w:val="en-GB"/>
              </w:rPr>
              <w:t xml:space="preserve">Jurasz hospital, Department of Rehabilitation, building D, Ground floor </w:t>
            </w:r>
          </w:p>
          <w:p w14:paraId="650CD8EF" w14:textId="43EDEC18" w:rsidR="00F26594" w:rsidRPr="00EE1ECF" w:rsidRDefault="00F26594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6113F1" w14:paraId="1A53179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44FCD25F" w:rsidR="007645B8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3AF34246" w:rsidR="00812926" w:rsidRPr="00BC3D34" w:rsidRDefault="003B2E16" w:rsidP="00BC3D34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 w:rsidRPr="00BC3D34">
              <w:rPr>
                <w:color w:val="auto"/>
                <w:lang w:val="en-GB"/>
              </w:rPr>
              <w:t>1</w:t>
            </w:r>
            <w:r w:rsidR="00517B7E" w:rsidRPr="00BC3D34">
              <w:rPr>
                <w:color w:val="auto"/>
                <w:lang w:val="en-GB"/>
              </w:rPr>
              <w:t>4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15</w:t>
            </w:r>
            <w:r w:rsidRPr="00BC3D34">
              <w:rPr>
                <w:color w:val="auto"/>
                <w:lang w:val="en-GB"/>
              </w:rPr>
              <w:t>-</w:t>
            </w:r>
            <w:r w:rsidR="00517B7E" w:rsidRPr="00BC3D34">
              <w:rPr>
                <w:color w:val="auto"/>
                <w:lang w:val="en-GB"/>
              </w:rPr>
              <w:t>18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00</w:t>
            </w:r>
            <w:r w:rsidRPr="00BC3D34">
              <w:rPr>
                <w:color w:val="auto"/>
                <w:lang w:val="en-GB"/>
              </w:rPr>
              <w:t xml:space="preserve"> Clinical Physiotherapy in Orthopaedics and Traumatology, Sports Medicine,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  <w:r w:rsidRPr="00BC3D34">
              <w:rPr>
                <w:color w:val="auto"/>
                <w:lang w:val="en-GB"/>
              </w:rPr>
              <w:t>, street: Techników 3, room 4</w:t>
            </w: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F2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4B34D0BF" w14:textId="7D5AB2B8" w:rsidR="00FC1459" w:rsidRPr="008B022B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790" w14:textId="7111037C" w:rsidR="00BC3D34" w:rsidRPr="008B022B" w:rsidRDefault="00BC3D34" w:rsidP="00BC3D34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6113F1" w14:paraId="73E14CED" w14:textId="77777777" w:rsidTr="000C2E53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321F6F56" w:rsidR="00222C85" w:rsidRPr="008B022B" w:rsidRDefault="000C2E53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Techników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D88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83D49B9" w14:textId="14A99DC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>dr Łukasz Leksowski</w:t>
            </w:r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r w:rsidR="008F29B1" w:rsidRPr="008F29B1">
              <w:rPr>
                <w:color w:val="auto"/>
                <w:lang w:val="en-GB"/>
              </w:rPr>
              <w:t xml:space="preserve">Jurasz hospital, Department of Rehabilitation, building D, Ground floor </w:t>
            </w:r>
          </w:p>
          <w:p w14:paraId="6FC57FD8" w14:textId="77777777" w:rsidR="00F26594" w:rsidRPr="008F29B1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2B10C5B2" w14:textId="2AA3B752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799A723" w14:textId="6193BB69" w:rsidR="00812926" w:rsidRPr="008B022B" w:rsidRDefault="00812926" w:rsidP="00F26594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8F7D" w14:textId="74313E5E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2B9B69BF" w:rsidR="007645B8" w:rsidRPr="000C2E53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6113F1" w14:paraId="33AF6C88" w14:textId="77777777" w:rsidTr="003B2E16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206" w14:textId="1102E76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ED4" w14:textId="0690550A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0318F41" w14:textId="6047F842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r w:rsidRPr="00AA45FA">
              <w:rPr>
                <w:lang w:val="en-GB"/>
              </w:rPr>
              <w:t>mgr Joanna Sebastian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2471" w14:textId="3FF2DCAD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40643BE8" w14:textId="2DBECB7E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 xml:space="preserve">dr Justyna Stępowska / dr Łukasz </w:t>
            </w:r>
            <w:r w:rsidRPr="004D2218">
              <w:rPr>
                <w:lang w:val="en-GB"/>
              </w:rPr>
              <w:lastRenderedPageBreak/>
              <w:t>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E427D" w14:textId="7081B5EE" w:rsidR="007645B8" w:rsidRPr="00EE1EC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lastRenderedPageBreak/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tudent’s Feast in Toruń</w:t>
            </w:r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BE678B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6113F1" w14:paraId="2DB99668" w14:textId="77777777" w:rsidTr="00BE678B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77777777" w:rsidR="00B11DDC" w:rsidRPr="009F2353" w:rsidRDefault="00B11DD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216" w14:textId="5C79972A" w:rsidR="00B11DDC" w:rsidRPr="0087511D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 w:rsidRPr="0087511D">
              <w:rPr>
                <w:lang w:val="en-GB"/>
              </w:rPr>
              <w:t>9:</w:t>
            </w:r>
            <w:r>
              <w:rPr>
                <w:lang w:val="en-GB"/>
              </w:rPr>
              <w:t xml:space="preserve">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Katarzyna Strojek, street: Techników 3, room: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675" w14:textId="4C42F063" w:rsidR="00B11DDC" w:rsidRPr="00EE1ECF" w:rsidRDefault="00B11DDC" w:rsidP="00BE678B">
            <w:pPr>
              <w:shd w:val="clear" w:color="auto" w:fill="FFCCFF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154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020BD111" w14:textId="77777777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605AF8AA" w14:textId="092EBBC5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6CBD245" w14:textId="77777777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65B38FF" w14:textId="77777777" w:rsidR="00B11DDC" w:rsidRPr="00EE1ECF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4FC" w14:textId="2D4F1DB0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F26594" w14:paraId="678E6E7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B27" w14:textId="475768D3" w:rsidR="00B11DDC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4D2218">
              <w:rPr>
                <w:lang w:val="en-GB"/>
              </w:rPr>
              <w:t>dr Justyna Stępowska / dr Łukasz Leksowski</w:t>
            </w:r>
            <w:r w:rsidR="008F29B1">
              <w:rPr>
                <w:lang w:val="en-GB"/>
              </w:rPr>
              <w:t xml:space="preserve">, Jurasz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61542" w14:textId="249A4C5D" w:rsidR="00F26594" w:rsidRP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6FB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ED975F1" w14:textId="1217C816" w:rsidR="00B11DDC" w:rsidRPr="00EE1ECF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3B2E16">
        <w:trPr>
          <w:trHeight w:val="7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E193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CC" w14:textId="0A8ADAF2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 w:rsidR="007468B2"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 w:rsidR="007468B2"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B2E16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3B2E16">
        <w:trPr>
          <w:trHeight w:val="23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FD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4E83F8FD" w14:textId="2E2C5ACE" w:rsidR="00222C85" w:rsidRDefault="00222C85" w:rsidP="007468B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2A6" w14:textId="4DE6682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BFD2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066DCE56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DE24D95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158076B8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63C456B0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27FF36C5" w14:textId="1B367BCF" w:rsidR="003A3DF5" w:rsidRPr="007468B2" w:rsidRDefault="003A3DF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281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20DB37D8" w14:textId="76A4517F" w:rsidR="007645B8" w:rsidRDefault="007645B8" w:rsidP="007468B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3B2E16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E930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>, Jurasz University Hospital, Depart. Of Palliative Care, teacher: Anna Pyszora</w:t>
            </w:r>
          </w:p>
          <w:p w14:paraId="0D19B1F6" w14:textId="1F2B4F26" w:rsidR="00812926" w:rsidRPr="008B022B" w:rsidRDefault="00812926" w:rsidP="00EB2787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3B2E16">
        <w:trPr>
          <w:trHeight w:val="11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lastRenderedPageBreak/>
              <w:t>Summer examination session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B2E16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B2E16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B2E16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BB5804" w14:paraId="425423A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8667" w14:textId="77777777" w:rsidR="001F07B1" w:rsidRDefault="001F07B1">
      <w:pPr>
        <w:spacing w:after="0" w:line="240" w:lineRule="auto"/>
      </w:pPr>
      <w:r>
        <w:separator/>
      </w:r>
    </w:p>
  </w:endnote>
  <w:endnote w:type="continuationSeparator" w:id="0">
    <w:p w14:paraId="0EA2E198" w14:textId="77777777" w:rsidR="001F07B1" w:rsidRDefault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D622" w14:textId="77777777" w:rsidR="001F07B1" w:rsidRDefault="001F07B1">
      <w:pPr>
        <w:spacing w:after="0" w:line="240" w:lineRule="auto"/>
      </w:pPr>
      <w:r>
        <w:separator/>
      </w:r>
    </w:p>
  </w:footnote>
  <w:footnote w:type="continuationSeparator" w:id="0">
    <w:p w14:paraId="7F73B6F5" w14:textId="77777777" w:rsidR="001F07B1" w:rsidRDefault="001F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452B4"/>
    <w:rsid w:val="000518D3"/>
    <w:rsid w:val="00081C0D"/>
    <w:rsid w:val="00085CD3"/>
    <w:rsid w:val="00093EB5"/>
    <w:rsid w:val="000C2E53"/>
    <w:rsid w:val="000E505B"/>
    <w:rsid w:val="00103F25"/>
    <w:rsid w:val="00112893"/>
    <w:rsid w:val="00113F90"/>
    <w:rsid w:val="001441F0"/>
    <w:rsid w:val="00155321"/>
    <w:rsid w:val="00160539"/>
    <w:rsid w:val="001647BA"/>
    <w:rsid w:val="001709FA"/>
    <w:rsid w:val="001D12E6"/>
    <w:rsid w:val="001E79F8"/>
    <w:rsid w:val="001F07B1"/>
    <w:rsid w:val="001F4276"/>
    <w:rsid w:val="0021589A"/>
    <w:rsid w:val="00222C85"/>
    <w:rsid w:val="00225B14"/>
    <w:rsid w:val="002269FB"/>
    <w:rsid w:val="002407A6"/>
    <w:rsid w:val="002638ED"/>
    <w:rsid w:val="00264C5C"/>
    <w:rsid w:val="0027192E"/>
    <w:rsid w:val="00283D00"/>
    <w:rsid w:val="00296D21"/>
    <w:rsid w:val="002E2A5E"/>
    <w:rsid w:val="00316E1C"/>
    <w:rsid w:val="003173B0"/>
    <w:rsid w:val="003516A1"/>
    <w:rsid w:val="00353919"/>
    <w:rsid w:val="00360F6F"/>
    <w:rsid w:val="003711A3"/>
    <w:rsid w:val="00384EBB"/>
    <w:rsid w:val="003A3DF5"/>
    <w:rsid w:val="003B2E16"/>
    <w:rsid w:val="003F2FAE"/>
    <w:rsid w:val="003F3E75"/>
    <w:rsid w:val="00407E60"/>
    <w:rsid w:val="00415CB4"/>
    <w:rsid w:val="00426DCC"/>
    <w:rsid w:val="00447DAE"/>
    <w:rsid w:val="004A7147"/>
    <w:rsid w:val="004D2218"/>
    <w:rsid w:val="004D5C64"/>
    <w:rsid w:val="004E609C"/>
    <w:rsid w:val="004F06F7"/>
    <w:rsid w:val="0051106E"/>
    <w:rsid w:val="00517B7E"/>
    <w:rsid w:val="00545DA5"/>
    <w:rsid w:val="00574430"/>
    <w:rsid w:val="00575B2A"/>
    <w:rsid w:val="005849B0"/>
    <w:rsid w:val="005C00C7"/>
    <w:rsid w:val="005C4108"/>
    <w:rsid w:val="0060346F"/>
    <w:rsid w:val="00603E65"/>
    <w:rsid w:val="006113F1"/>
    <w:rsid w:val="006306C7"/>
    <w:rsid w:val="0066042F"/>
    <w:rsid w:val="006661CF"/>
    <w:rsid w:val="00666B0F"/>
    <w:rsid w:val="0069414C"/>
    <w:rsid w:val="006A3FD1"/>
    <w:rsid w:val="006A78E9"/>
    <w:rsid w:val="006D0970"/>
    <w:rsid w:val="006D5CE9"/>
    <w:rsid w:val="006D78CC"/>
    <w:rsid w:val="006E2753"/>
    <w:rsid w:val="006E70DF"/>
    <w:rsid w:val="006F2DB5"/>
    <w:rsid w:val="006F47AD"/>
    <w:rsid w:val="00715291"/>
    <w:rsid w:val="00727B10"/>
    <w:rsid w:val="00734AF8"/>
    <w:rsid w:val="00744979"/>
    <w:rsid w:val="007468B2"/>
    <w:rsid w:val="0074716D"/>
    <w:rsid w:val="00753AAE"/>
    <w:rsid w:val="007577CB"/>
    <w:rsid w:val="007645B8"/>
    <w:rsid w:val="00775E96"/>
    <w:rsid w:val="00776A9E"/>
    <w:rsid w:val="00780902"/>
    <w:rsid w:val="007A6770"/>
    <w:rsid w:val="007D5D39"/>
    <w:rsid w:val="007D718C"/>
    <w:rsid w:val="007E5D0C"/>
    <w:rsid w:val="007F462E"/>
    <w:rsid w:val="00802461"/>
    <w:rsid w:val="00812926"/>
    <w:rsid w:val="00824EE4"/>
    <w:rsid w:val="00833D84"/>
    <w:rsid w:val="00851AE7"/>
    <w:rsid w:val="00855788"/>
    <w:rsid w:val="00864E38"/>
    <w:rsid w:val="008664AA"/>
    <w:rsid w:val="00874E56"/>
    <w:rsid w:val="0087511D"/>
    <w:rsid w:val="00884616"/>
    <w:rsid w:val="0088600C"/>
    <w:rsid w:val="00894AFA"/>
    <w:rsid w:val="008B022B"/>
    <w:rsid w:val="008D2B2C"/>
    <w:rsid w:val="008F29B1"/>
    <w:rsid w:val="00920EEE"/>
    <w:rsid w:val="00953A54"/>
    <w:rsid w:val="009545C6"/>
    <w:rsid w:val="00967597"/>
    <w:rsid w:val="00982FC8"/>
    <w:rsid w:val="009831B1"/>
    <w:rsid w:val="009A7F64"/>
    <w:rsid w:val="009C424C"/>
    <w:rsid w:val="009E37C2"/>
    <w:rsid w:val="009F2353"/>
    <w:rsid w:val="00A0584E"/>
    <w:rsid w:val="00A45937"/>
    <w:rsid w:val="00A54562"/>
    <w:rsid w:val="00A65F6C"/>
    <w:rsid w:val="00A776F6"/>
    <w:rsid w:val="00AA45FA"/>
    <w:rsid w:val="00AB4C5B"/>
    <w:rsid w:val="00AD0F02"/>
    <w:rsid w:val="00AE6BEE"/>
    <w:rsid w:val="00AF63A1"/>
    <w:rsid w:val="00B11DDC"/>
    <w:rsid w:val="00B54F59"/>
    <w:rsid w:val="00B56DC1"/>
    <w:rsid w:val="00B70112"/>
    <w:rsid w:val="00B72DB9"/>
    <w:rsid w:val="00B73BA5"/>
    <w:rsid w:val="00B840B1"/>
    <w:rsid w:val="00BB5804"/>
    <w:rsid w:val="00BC3D34"/>
    <w:rsid w:val="00BD59A8"/>
    <w:rsid w:val="00BE678B"/>
    <w:rsid w:val="00C00DE4"/>
    <w:rsid w:val="00C14BAB"/>
    <w:rsid w:val="00C2653B"/>
    <w:rsid w:val="00D208F3"/>
    <w:rsid w:val="00D42E4C"/>
    <w:rsid w:val="00D51499"/>
    <w:rsid w:val="00D92944"/>
    <w:rsid w:val="00DC25C7"/>
    <w:rsid w:val="00DE2D50"/>
    <w:rsid w:val="00DE5D93"/>
    <w:rsid w:val="00DF756C"/>
    <w:rsid w:val="00E0581A"/>
    <w:rsid w:val="00E32174"/>
    <w:rsid w:val="00E551DF"/>
    <w:rsid w:val="00E710ED"/>
    <w:rsid w:val="00E91632"/>
    <w:rsid w:val="00E97B83"/>
    <w:rsid w:val="00EA082A"/>
    <w:rsid w:val="00EB0867"/>
    <w:rsid w:val="00EB2787"/>
    <w:rsid w:val="00EC1BFC"/>
    <w:rsid w:val="00EE1ECF"/>
    <w:rsid w:val="00EF3A5F"/>
    <w:rsid w:val="00F14E0B"/>
    <w:rsid w:val="00F26594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1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186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70</cp:revision>
  <dcterms:created xsi:type="dcterms:W3CDTF">2024-09-04T08:53:00Z</dcterms:created>
  <dcterms:modified xsi:type="dcterms:W3CDTF">2026-02-20T10:50:00Z</dcterms:modified>
</cp:coreProperties>
</file>